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D40" w:rsidRDefault="00CF2AAD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1F1D40">
        <w:rPr>
          <w:rFonts w:ascii="Times New Roman" w:eastAsia="Calibri" w:hAnsi="Times New Roman" w:cs="Times New Roman"/>
          <w:sz w:val="18"/>
          <w:lang w:eastAsia="en-US"/>
        </w:rPr>
        <w:t>Załącznik nr 1</w:t>
      </w:r>
      <w:r w:rsidR="00906B0B">
        <w:rPr>
          <w:rFonts w:ascii="Times New Roman" w:eastAsia="Calibri" w:hAnsi="Times New Roman" w:cs="Times New Roman"/>
          <w:sz w:val="18"/>
          <w:lang w:eastAsia="en-US"/>
        </w:rPr>
        <w:t>.</w:t>
      </w:r>
      <w:r w:rsidR="00532E94">
        <w:rPr>
          <w:rFonts w:ascii="Times New Roman" w:eastAsia="Calibri" w:hAnsi="Times New Roman" w:cs="Times New Roman"/>
          <w:sz w:val="18"/>
          <w:lang w:eastAsia="en-US"/>
        </w:rPr>
        <w:t>5</w:t>
      </w:r>
      <w:bookmarkStart w:id="0" w:name="_GoBack"/>
      <w:bookmarkEnd w:id="0"/>
      <w:r w:rsidR="001F1D40">
        <w:rPr>
          <w:rFonts w:ascii="Times New Roman" w:eastAsia="Calibri" w:hAnsi="Times New Roman" w:cs="Times New Roman"/>
          <w:sz w:val="18"/>
          <w:lang w:eastAsia="en-US"/>
        </w:rPr>
        <w:t xml:space="preserve"> do SWZ</w:t>
      </w:r>
    </w:p>
    <w:p w:rsidR="001F1D40" w:rsidRDefault="001F1D40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eastAsia="Calibri" w:hAnsi="Times New Roman" w:cs="Times New Roman"/>
          <w:sz w:val="18"/>
          <w:lang w:eastAsia="en-US"/>
        </w:rPr>
        <w:t xml:space="preserve">Nr wew. postępowania </w:t>
      </w:r>
      <w:r w:rsidR="008546B9">
        <w:rPr>
          <w:rFonts w:ascii="Times New Roman" w:eastAsia="Calibri" w:hAnsi="Times New Roman" w:cs="Times New Roman"/>
          <w:sz w:val="18"/>
          <w:lang w:eastAsia="en-US"/>
        </w:rPr>
        <w:t>64</w:t>
      </w:r>
      <w:r>
        <w:rPr>
          <w:rFonts w:ascii="Times New Roman" w:eastAsia="Calibri" w:hAnsi="Times New Roman" w:cs="Times New Roman"/>
          <w:sz w:val="18"/>
          <w:lang w:eastAsia="en-US"/>
        </w:rPr>
        <w:t>/22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CF2AAD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zczegółowy opis przedmiotu zamówienia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354014">
      <w:pPr>
        <w:spacing w:line="252" w:lineRule="auto"/>
        <w:jc w:val="center"/>
      </w:pPr>
      <w:r w:rsidRPr="00354014">
        <w:rPr>
          <w:rFonts w:ascii="Times New Roman" w:hAnsi="Times New Roman" w:cs="Times New Roman"/>
          <w:b/>
          <w:color w:val="000000"/>
          <w:sz w:val="24"/>
          <w:szCs w:val="24"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906B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06B0B" w:rsidRPr="00906B0B" w:rsidRDefault="00906B0B" w:rsidP="00906B0B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</w:p>
    <w:p w:rsidR="00120E22" w:rsidRPr="00120E22" w:rsidRDefault="00120E22" w:rsidP="00120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E22">
        <w:rPr>
          <w:rFonts w:ascii="Times New Roman" w:eastAsia="Times New Roman" w:hAnsi="Times New Roman" w:cs="Times New Roman"/>
          <w:sz w:val="24"/>
          <w:szCs w:val="24"/>
        </w:rPr>
        <w:t xml:space="preserve">Zadanie nr </w:t>
      </w:r>
      <w:r w:rsidR="006230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20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E22" w:rsidRPr="00120E22" w:rsidRDefault="00120E22" w:rsidP="00120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E22">
        <w:rPr>
          <w:rFonts w:ascii="Times New Roman" w:eastAsia="Times New Roman" w:hAnsi="Times New Roman" w:cs="Times New Roman"/>
          <w:sz w:val="24"/>
          <w:szCs w:val="24"/>
        </w:rPr>
        <w:t>USŁUGA SPOŁECZNA</w:t>
      </w:r>
    </w:p>
    <w:p w:rsidR="00120E22" w:rsidRDefault="00120E22" w:rsidP="00120E2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E22" w:rsidRPr="00120E22" w:rsidRDefault="00120E22" w:rsidP="00120E2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6689" w:rsidRPr="00E36689" w:rsidRDefault="00E36689" w:rsidP="00E36689">
      <w:pPr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66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pis przedmiotu zamówienia</w:t>
      </w:r>
    </w:p>
    <w:p w:rsidR="00E36689" w:rsidRPr="00E36689" w:rsidRDefault="00E36689" w:rsidP="00E3668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prowadzenie szkolenia </w:t>
      </w:r>
      <w:proofErr w:type="spellStart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CompTIA</w:t>
      </w:r>
      <w:proofErr w:type="spellEnd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ASP+* wraz z wydaniem vouchera na egzamin certyfikacyjny dla 9 osób w ramach projektu pt. „Skuteczni w działaniu – współpraca służb w sytuacjach zagrożenia infrastruktury krytycznej” współfinansowanego z Funduszu Bezpieczeństwa Wewnętrznego (nr 80/PL/2020/FBW).</w:t>
      </w:r>
    </w:p>
    <w:p w:rsidR="00E36689" w:rsidRPr="00E36689" w:rsidRDefault="00E36689" w:rsidP="00E3668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6689" w:rsidRPr="00E36689" w:rsidRDefault="00E36689" w:rsidP="00E36689">
      <w:pPr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66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zczegóły szkolenia</w:t>
      </w:r>
    </w:p>
    <w:p w:rsidR="00E36689" w:rsidRPr="00E36689" w:rsidRDefault="00E36689" w:rsidP="00E3668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Przeprowadzenie szkolenia przygotowującego do egzaminu </w:t>
      </w:r>
      <w:proofErr w:type="spellStart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CompTIA</w:t>
      </w:r>
      <w:proofErr w:type="spellEnd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dvanced Security </w:t>
      </w:r>
      <w:proofErr w:type="spellStart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Practitioner</w:t>
      </w:r>
      <w:proofErr w:type="spellEnd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CASP+)* wraz z voucherem na egzamin certyfikacyjny </w:t>
      </w:r>
      <w:proofErr w:type="spellStart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CompTIA</w:t>
      </w:r>
      <w:proofErr w:type="spellEnd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ASP+*  ważnym min. 3 miesiące  po zakończeniu szkolenia;</w:t>
      </w:r>
    </w:p>
    <w:p w:rsidR="00E36689" w:rsidRPr="00E36689" w:rsidRDefault="00E36689" w:rsidP="00E36689">
      <w:pPr>
        <w:suppressAutoHyphens/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6689" w:rsidRPr="00E36689" w:rsidRDefault="00E36689" w:rsidP="00E36689">
      <w:pPr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66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biorcy szkolenia</w:t>
      </w:r>
    </w:p>
    <w:p w:rsidR="00E36689" w:rsidRPr="00E36689" w:rsidRDefault="00E36689" w:rsidP="00E3668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6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Szkolenie przeznaczone jest dla</w:t>
      </w:r>
      <w:r w:rsidRPr="00E366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9 specjalistów i praktyków z zakresu informatyki śledczej oraz z cyberbezpieczeństwa. Uczestnikami szkolenia będzie łącznie 9 osób w ramach jednej grupy szkoleniowej.</w:t>
      </w:r>
    </w:p>
    <w:p w:rsidR="00E36689" w:rsidRPr="00E36689" w:rsidRDefault="00E36689" w:rsidP="00E3668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6689" w:rsidRPr="00E36689" w:rsidRDefault="00E36689" w:rsidP="00E36689">
      <w:pPr>
        <w:numPr>
          <w:ilvl w:val="0"/>
          <w:numId w:val="7"/>
        </w:numPr>
        <w:suppressAutoHyphens/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66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magania ogólne dotyczące realizacji szkolenia</w:t>
      </w:r>
    </w:p>
    <w:p w:rsidR="00E36689" w:rsidRPr="00E36689" w:rsidRDefault="00E36689" w:rsidP="00E36689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_Hlk18911731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a musi posiadać status autoryzowanego partnera </w:t>
      </w:r>
      <w:proofErr w:type="spellStart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CompTIA</w:t>
      </w:r>
      <w:proofErr w:type="spellEnd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36689" w:rsidRPr="00E36689" w:rsidRDefault="00E36689" w:rsidP="00E36689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Wykonawca szkolenia zapewni dla każdego uczestnika dostęp do platformy szkoleniowej do komunikacji audio/video dającej możliwość przeprowadzenia</w:t>
      </w:r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na żywo, przy użyciu sieci Internet, zajęć teoretycznych i praktycznych z możliwością udostępniania obrazu z pulpitu zarówno przez prowadzących, jak i uczestników. Indywidualne stanowiska robocze (komputery kursantów) zostaną zapewnione przez Zamawiającego</w:t>
      </w:r>
      <w:r w:rsidRPr="00E366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E36689" w:rsidRPr="00E36689" w:rsidRDefault="00E36689" w:rsidP="00E36689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Wykonawca przeprowadzi szkolenie w języku polskim.</w:t>
      </w:r>
    </w:p>
    <w:p w:rsidR="00E36689" w:rsidRPr="00E36689" w:rsidRDefault="00E36689" w:rsidP="00E36689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Wykonawca w uzgodnieniu z Zamawiającym wyznaczy termin realizacji szkolenia.</w:t>
      </w:r>
    </w:p>
    <w:p w:rsidR="00E36689" w:rsidRPr="00E36689" w:rsidRDefault="00E36689" w:rsidP="00E36689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Szkolenie musi obejmować 5 kolejnych dni roboczych od poniedziałku do piątku.</w:t>
      </w:r>
    </w:p>
    <w:p w:rsidR="00E36689" w:rsidRPr="00E36689" w:rsidRDefault="00E36689" w:rsidP="00E36689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ażdy dzień szkoleniowy to 7 godzin zegarowych. </w:t>
      </w:r>
      <w:r w:rsidRPr="00E366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Dokładny harmonogram dzienny </w:t>
      </w:r>
      <w:r w:rsidRPr="00E366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dla poszczególnych modułów zostanie uzgodniony z Wykonawcą w ramach kontaktów roboczych.</w:t>
      </w:r>
    </w:p>
    <w:p w:rsidR="00E36689" w:rsidRPr="00E36689" w:rsidRDefault="00E36689" w:rsidP="00E36689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a zapewni akredytowane materiały szkoleniowe </w:t>
      </w:r>
      <w:proofErr w:type="spellStart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CompTIA</w:t>
      </w:r>
      <w:proofErr w:type="spellEnd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dpowiednie dla tematyki szkolenia, dla każdego z uczestników szkolenia. Materiały szkoleniowe muszą być przygotowane w języku polskim lub angielskim. Materiały szkoleniowe mogą być w formie papierowej lub w formie elektronicznej. Koszty opracowania, powielenia i transportu materiałów szkoleniowych ponosi Wykonawca. Wykonawca ponosi pełną </w:t>
      </w:r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odpowiedzialność za zgodność merytoryczną oraz aktualność przekazywanych danych/informacji w materiałach szkoleniowych.</w:t>
      </w:r>
    </w:p>
    <w:p w:rsidR="00E36689" w:rsidRPr="00E36689" w:rsidRDefault="00E36689" w:rsidP="00E36689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6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Wykonawca zapewni </w:t>
      </w:r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dla każdego z uczestników szkolenia konsultacje on-line</w:t>
      </w:r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w zakresie tematyki określonej w szkoleniu do 14 dni kalendarzowych po zakończeniu szkolenia.</w:t>
      </w:r>
    </w:p>
    <w:p w:rsidR="00E36689" w:rsidRPr="00E36689" w:rsidRDefault="00E36689" w:rsidP="00E36689">
      <w:pPr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6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Uczestnicy otrzymają imienne certyfikaty ukończenia szkolenia, sygnowane przez firmę </w:t>
      </w:r>
      <w:proofErr w:type="spellStart"/>
      <w:r w:rsidRPr="00E366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ompTIA</w:t>
      </w:r>
      <w:proofErr w:type="spellEnd"/>
      <w:r w:rsidRPr="00E366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Certyfikaty </w:t>
      </w:r>
      <w:r w:rsidRPr="00E366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muszą zawierać informację o ukończeniu szkolenia </w:t>
      </w:r>
      <w:proofErr w:type="spellStart"/>
      <w:r w:rsidRPr="00E366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Comptia</w:t>
      </w:r>
      <w:proofErr w:type="spellEnd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raz </w:t>
      </w:r>
      <w:r w:rsidRPr="00E366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znaczenia wskazujące na finansowanie ze środków FBW w ramach Projektu  (Zamawiający przekaże Wykonawcy niezbędne pliki graficzne).</w:t>
      </w:r>
    </w:p>
    <w:p w:rsidR="00E36689" w:rsidRPr="00E36689" w:rsidRDefault="00E36689" w:rsidP="00E36689">
      <w:pPr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 zakończeniu każdego z modułów Wykonawca zobowiązuje się do przekazania uczestnikom szkolenia imiennych voucherów na egzaminy certyfikacyjne </w:t>
      </w:r>
      <w:proofErr w:type="spellStart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CompTIA</w:t>
      </w:r>
      <w:proofErr w:type="spellEnd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ASP+*   </w:t>
      </w:r>
      <w:bookmarkEnd w:id="1"/>
    </w:p>
    <w:p w:rsidR="00E36689" w:rsidRPr="00E36689" w:rsidRDefault="00E36689" w:rsidP="00E36689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36689" w:rsidRPr="00E36689" w:rsidRDefault="00E36689" w:rsidP="00E36689">
      <w:pPr>
        <w:numPr>
          <w:ilvl w:val="0"/>
          <w:numId w:val="7"/>
        </w:numPr>
        <w:suppressAutoHyphens/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66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kres merytoryczny szkolenia</w:t>
      </w:r>
    </w:p>
    <w:p w:rsidR="00E36689" w:rsidRPr="00E36689" w:rsidRDefault="00E36689" w:rsidP="00E36689">
      <w:pPr>
        <w:suppressAutoHyphens/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Zakres merytoryczny szkolenia musi obejmować wszystkie tematy wyszczególnione w dokumentach „</w:t>
      </w:r>
      <w:proofErr w:type="spellStart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CompTIA</w:t>
      </w:r>
      <w:proofErr w:type="spellEnd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Certification</w:t>
      </w:r>
      <w:proofErr w:type="spellEnd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Exam</w:t>
      </w:r>
      <w:proofErr w:type="spellEnd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Objectives</w:t>
      </w:r>
      <w:proofErr w:type="spellEnd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” dla szkolenia </w:t>
      </w:r>
      <w:proofErr w:type="spellStart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CompTIA</w:t>
      </w:r>
      <w:proofErr w:type="spellEnd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dvanced Security </w:t>
      </w:r>
      <w:proofErr w:type="spellStart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Practitioner</w:t>
      </w:r>
      <w:proofErr w:type="spellEnd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CASP+), dostępnych na oficjalnej stronie </w:t>
      </w:r>
      <w:proofErr w:type="spellStart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CompTIA</w:t>
      </w:r>
      <w:proofErr w:type="spellEnd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, to jest:</w:t>
      </w:r>
    </w:p>
    <w:p w:rsidR="00E36689" w:rsidRPr="00E36689" w:rsidRDefault="00E36689" w:rsidP="00E36689">
      <w:pPr>
        <w:suppressAutoHyphens/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6689" w:rsidRPr="00E36689" w:rsidRDefault="00E36689" w:rsidP="00E3668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analyze the security requirements and objectives to ensure</w:t>
      </w: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br/>
        <w:t>an appropriate, secure network architecture for a new or existing network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analyze the organizational requirements to determine the proper infrastructure security design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integrate software applications securely into an enterprise architecture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implement data security techniques for securing enterprise architecture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analyze the security requirements and objectives to provide the appropriate authentication and authorization controls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et of requirements, implement secure cloud and virtualization solutions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xplain how cryptography and public key infrastructure (PKI)  support security objectives and requirements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xplain the impact of emerging technologies on enterprise security and privacy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perform threat management activities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analyze indicators of compromise and formulate an appropriate response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perform vulnerability management activities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use the appropriate vulnerability assessment and penetration testing methods and tools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analyze vulnerabilities and recommend risk mitigations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use processes to reduce risk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n incident, implement the appropriate response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xplain the importance of forensic concepts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use forensic analysis tools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apply secure configurations to enterprise mobility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configure and implement endpoint security controls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xplain security considerations impacting specific sectors and operational technologies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xplain how cloud technology adoption impacts organizational security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Given a business requirement, implement the appropriate PKI solution. 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>Given a business requirement, implement the appropriate cryptographic protocols and algorithms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troubleshoot issues with cryptographic implementations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et of requirements, apply the appropriate risk strategies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xplain the importance of managing and mitigating vendor risk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xplain compliance frameworks and legal considerations, and their organizational impact.</w:t>
      </w:r>
    </w:p>
    <w:p w:rsidR="00E36689" w:rsidRPr="00E36689" w:rsidRDefault="00E36689" w:rsidP="00E36689">
      <w:pPr>
        <w:numPr>
          <w:ilvl w:val="0"/>
          <w:numId w:val="8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xplain the importance of business continuity and disaster recovery concepts.</w:t>
      </w:r>
    </w:p>
    <w:p w:rsidR="00E36689" w:rsidRPr="00E36689" w:rsidRDefault="00E36689" w:rsidP="00E36689">
      <w:pPr>
        <w:suppressAutoHyphens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E36689" w:rsidRPr="00E36689" w:rsidRDefault="00E36689" w:rsidP="00E36689">
      <w:pPr>
        <w:suppressAutoHyphens/>
        <w:ind w:left="106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*w wersji kodowej (</w:t>
      </w:r>
      <w:proofErr w:type="spellStart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examcode</w:t>
      </w:r>
      <w:proofErr w:type="spellEnd"/>
      <w:r w:rsidRPr="00E36689">
        <w:rPr>
          <w:rFonts w:ascii="Times New Roman" w:eastAsia="Calibri" w:hAnsi="Times New Roman" w:cs="Times New Roman"/>
          <w:sz w:val="24"/>
          <w:szCs w:val="24"/>
          <w:lang w:eastAsia="en-US"/>
        </w:rPr>
        <w:t>) najbardziej aktualnej na dzień podpisania umowy</w:t>
      </w:r>
    </w:p>
    <w:p w:rsidR="00120E22" w:rsidRPr="00120E22" w:rsidRDefault="00120E22" w:rsidP="0012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B0B" w:rsidRDefault="00906B0B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906B0B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4AC" w:rsidRDefault="00D334AC">
      <w:pPr>
        <w:spacing w:after="0" w:line="240" w:lineRule="auto"/>
      </w:pPr>
      <w:r>
        <w:separator/>
      </w:r>
    </w:p>
  </w:endnote>
  <w:endnote w:type="continuationSeparator" w:id="0">
    <w:p w:rsidR="00D334AC" w:rsidRDefault="00D3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870229"/>
      <w:docPartObj>
        <w:docPartGallery w:val="Page Numbers (Bottom of Page)"/>
        <w:docPartUnique/>
      </w:docPartObj>
    </w:sdtPr>
    <w:sdtEndPr/>
    <w:sdtContent>
      <w:p w:rsidR="00DB1B47" w:rsidRDefault="00CF2AAD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5760720" cy="4762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DB1B47" w:rsidRDefault="00DB1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4AC" w:rsidRDefault="00D334AC">
      <w:pPr>
        <w:spacing w:after="0" w:line="240" w:lineRule="auto"/>
      </w:pPr>
      <w:r>
        <w:separator/>
      </w:r>
    </w:p>
  </w:footnote>
  <w:footnote w:type="continuationSeparator" w:id="0">
    <w:p w:rsidR="00D334AC" w:rsidRDefault="00D33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B47" w:rsidRDefault="00CF2AAD">
    <w:pPr>
      <w:pStyle w:val="Nagwek"/>
    </w:pPr>
    <w:r>
      <w:rPr>
        <w:noProof/>
      </w:rPr>
      <w:drawing>
        <wp:inline distT="0" distB="0" distL="0" distR="0">
          <wp:extent cx="5751830" cy="662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672EE9"/>
    <w:multiLevelType w:val="multilevel"/>
    <w:tmpl w:val="36223E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FAD71C2"/>
    <w:multiLevelType w:val="multilevel"/>
    <w:tmpl w:val="D8FCED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3C257A5"/>
    <w:multiLevelType w:val="hybridMultilevel"/>
    <w:tmpl w:val="9A8697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482B8F"/>
    <w:multiLevelType w:val="hybridMultilevel"/>
    <w:tmpl w:val="D3668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47"/>
    <w:rsid w:val="000C4419"/>
    <w:rsid w:val="000D1873"/>
    <w:rsid w:val="00120E22"/>
    <w:rsid w:val="00127A8C"/>
    <w:rsid w:val="001F1D40"/>
    <w:rsid w:val="00354014"/>
    <w:rsid w:val="0045239B"/>
    <w:rsid w:val="004F28BE"/>
    <w:rsid w:val="00532E94"/>
    <w:rsid w:val="005F5793"/>
    <w:rsid w:val="006230FC"/>
    <w:rsid w:val="00665529"/>
    <w:rsid w:val="006778C7"/>
    <w:rsid w:val="006952DD"/>
    <w:rsid w:val="007E469F"/>
    <w:rsid w:val="00845A75"/>
    <w:rsid w:val="008546B9"/>
    <w:rsid w:val="00906B0B"/>
    <w:rsid w:val="00CF2AAD"/>
    <w:rsid w:val="00D334AC"/>
    <w:rsid w:val="00DB1B47"/>
    <w:rsid w:val="00E36689"/>
    <w:rsid w:val="00E70195"/>
    <w:rsid w:val="00E74407"/>
    <w:rsid w:val="00F0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8424"/>
  <w15:docId w15:val="{AF894DC1-E641-4892-8D24-03E65273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9D2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66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766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465B"/>
  </w:style>
  <w:style w:type="character" w:customStyle="1" w:styleId="NagwekZnak">
    <w:name w:val="Nagłówek Znak"/>
    <w:basedOn w:val="Domylnaczcionkaakapitu"/>
    <w:link w:val="Nagwek"/>
    <w:uiPriority w:val="99"/>
    <w:qFormat/>
    <w:rsid w:val="00D4465B"/>
    <w:rPr>
      <w:rFonts w:ascii="Liberation Sans" w:eastAsia="Microsoft YaHei" w:hAnsi="Liberation Sans" w:cs="Arial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D2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C01D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664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664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55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355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35532"/>
    <w:rPr>
      <w:b/>
      <w:bCs/>
      <w:sz w:val="20"/>
      <w:szCs w:val="20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b w:val="0"/>
      <w:sz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sz w:val="24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color w:val="182C28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55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35532"/>
    <w:rPr>
      <w:b/>
      <w:bCs/>
    </w:rPr>
  </w:style>
  <w:style w:type="paragraph" w:customStyle="1" w:styleId="Standard">
    <w:name w:val="Standard"/>
    <w:qFormat/>
    <w:rsid w:val="00896C9B"/>
    <w:pPr>
      <w:suppressAutoHyphens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896C9B"/>
    <w:pPr>
      <w:suppressLineNumbers/>
    </w:pPr>
  </w:style>
  <w:style w:type="table" w:styleId="Tabela-Siatka">
    <w:name w:val="Table Grid"/>
    <w:basedOn w:val="Standardowy"/>
    <w:uiPriority w:val="59"/>
    <w:rsid w:val="00FB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63F2-4959-4816-8AA6-8C8E99C3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dc:description/>
  <cp:lastModifiedBy>A70406</cp:lastModifiedBy>
  <cp:revision>6</cp:revision>
  <cp:lastPrinted>2022-08-23T10:16:00Z</cp:lastPrinted>
  <dcterms:created xsi:type="dcterms:W3CDTF">2022-10-05T06:38:00Z</dcterms:created>
  <dcterms:modified xsi:type="dcterms:W3CDTF">2022-10-05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